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9E" w:rsidRPr="00550B1B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F4F9E" w:rsidRPr="00550B1B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1716E" w:rsidRPr="00550B1B" w:rsidRDefault="00BF4F9E" w:rsidP="00C52293">
      <w:pPr>
        <w:widowControl w:val="0"/>
        <w:tabs>
          <w:tab w:val="left" w:pos="851"/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Приложение</w:t>
      </w:r>
      <w:r w:rsidR="00F13FAA" w:rsidRPr="00550B1B">
        <w:rPr>
          <w:rFonts w:ascii="Times New Roman" w:hAnsi="Times New Roman" w:cs="Times New Roman"/>
        </w:rPr>
        <w:t xml:space="preserve"> </w:t>
      </w:r>
      <w:r w:rsidR="00FF77B8" w:rsidRPr="00550B1B">
        <w:rPr>
          <w:rFonts w:ascii="Times New Roman" w:hAnsi="Times New Roman" w:cs="Times New Roman"/>
        </w:rPr>
        <w:t>1</w:t>
      </w:r>
      <w:r w:rsidRPr="00550B1B">
        <w:rPr>
          <w:rFonts w:ascii="Times New Roman" w:hAnsi="Times New Roman" w:cs="Times New Roman"/>
        </w:rPr>
        <w:t xml:space="preserve"> к </w:t>
      </w:r>
      <w:r w:rsidR="00EC71A3" w:rsidRPr="00550B1B">
        <w:rPr>
          <w:rFonts w:ascii="Times New Roman" w:hAnsi="Times New Roman" w:cs="Times New Roman"/>
        </w:rPr>
        <w:t>распоряжению</w:t>
      </w:r>
    </w:p>
    <w:p w:rsidR="00BF4F9E" w:rsidRPr="00550B1B" w:rsidRDefault="00BF4F9E" w:rsidP="00853895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 xml:space="preserve">начальника Управления общего и дошкольного образования </w:t>
      </w:r>
    </w:p>
    <w:p w:rsidR="00BF4F9E" w:rsidRPr="00550B1B" w:rsidRDefault="00BF4F9E" w:rsidP="00853895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Администрации города Норильска</w:t>
      </w:r>
    </w:p>
    <w:p w:rsidR="00BF4F9E" w:rsidRPr="00550B1B" w:rsidRDefault="00BF4F9E" w:rsidP="00853895">
      <w:pPr>
        <w:tabs>
          <w:tab w:val="left" w:pos="609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u w:val="single"/>
        </w:rPr>
      </w:pPr>
      <w:r w:rsidRPr="00550B1B">
        <w:rPr>
          <w:rFonts w:ascii="Times New Roman" w:hAnsi="Times New Roman" w:cs="Times New Roman"/>
        </w:rPr>
        <w:t xml:space="preserve">от «» ____ 2020 № </w:t>
      </w:r>
      <w:r w:rsidRPr="00550B1B">
        <w:rPr>
          <w:rFonts w:ascii="Times New Roman" w:hAnsi="Times New Roman" w:cs="Times New Roman"/>
          <w:u w:val="single"/>
        </w:rPr>
        <w:t xml:space="preserve">280 - </w:t>
      </w:r>
      <w:r w:rsidRPr="00550B1B">
        <w:rPr>
          <w:rFonts w:ascii="Times New Roman" w:hAnsi="Times New Roman" w:cs="Times New Roman"/>
          <w:u w:val="single"/>
        </w:rPr>
        <w:tab/>
      </w:r>
      <w:r w:rsidRPr="00550B1B">
        <w:rPr>
          <w:rFonts w:ascii="Times New Roman" w:hAnsi="Times New Roman" w:cs="Times New Roman"/>
          <w:u w:val="single"/>
        </w:rPr>
        <w:tab/>
      </w:r>
    </w:p>
    <w:p w:rsidR="00BF4F9E" w:rsidRPr="00550B1B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3895" w:rsidRPr="00550B1B" w:rsidRDefault="005C64D6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0B1B">
        <w:rPr>
          <w:rFonts w:ascii="Times New Roman" w:hAnsi="Times New Roman" w:cs="Times New Roman"/>
          <w:b/>
        </w:rPr>
        <w:t>Анкета</w:t>
      </w:r>
    </w:p>
    <w:p w:rsidR="005C64D6" w:rsidRPr="00550B1B" w:rsidRDefault="005C64D6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0B1B">
        <w:rPr>
          <w:rFonts w:ascii="Times New Roman" w:hAnsi="Times New Roman" w:cs="Times New Roman"/>
          <w:b/>
        </w:rPr>
        <w:t>изучения мнения населения об удовлетворенности качеством муниципальных услуг</w:t>
      </w:r>
    </w:p>
    <w:p w:rsidR="00732F83" w:rsidRPr="00550B1B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0B1B">
        <w:rPr>
          <w:rFonts w:ascii="Times New Roman" w:hAnsi="Times New Roman" w:cs="Times New Roman"/>
          <w:b/>
        </w:rPr>
        <w:t>(дошкольное образование)</w:t>
      </w:r>
    </w:p>
    <w:p w:rsidR="002863F6" w:rsidRPr="00550B1B" w:rsidRDefault="002863F6" w:rsidP="002863F6">
      <w:pPr>
        <w:widowControl w:val="0"/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Выбор ОУ</w:t>
      </w:r>
    </w:p>
    <w:p w:rsidR="00BF4F9E" w:rsidRPr="00550B1B" w:rsidRDefault="00BF4F9E" w:rsidP="00853895">
      <w:pPr>
        <w:widowControl w:val="0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1.</w:t>
      </w:r>
      <w:r w:rsidRPr="00550B1B">
        <w:rPr>
          <w:rFonts w:ascii="Times New Roman" w:hAnsi="Times New Roman" w:cs="Times New Roman"/>
        </w:rPr>
        <w:tab/>
        <w:t>Сообщите сведения о себе: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1.1. Укажите Ваш пол:    М  __        Ж __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1.2. Укажите Ваш возраст ______ (полных лет)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 xml:space="preserve">1.3. Укажите образование: среднее ____, среднее профессиональное ____, 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высшее образование  ____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2. Из каких источников Вы узнаете о работе образовательного учреждения и новостях: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2.1. Личное общение с работниками муниципального образовательного учреждения (собрания, консультации, беседы)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2.2. Средства массовой информации (телевидение, печатные издания, радио), стенды и другая печатная информация, размещенная в общеобразовательном учреждении.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2.3. Друзья и знакомые, родственники и иные лица.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3. Достаточно ли Вам информации об образовательном учреждении: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3.1.</w:t>
      </w:r>
      <w:r w:rsidRPr="00550B1B">
        <w:rPr>
          <w:rFonts w:ascii="Times New Roman" w:hAnsi="Times New Roman" w:cs="Times New Roman"/>
        </w:rPr>
        <w:tab/>
        <w:t>Да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3.2.</w:t>
      </w:r>
      <w:r w:rsidRPr="00550B1B">
        <w:rPr>
          <w:rFonts w:ascii="Times New Roman" w:hAnsi="Times New Roman" w:cs="Times New Roman"/>
        </w:rPr>
        <w:tab/>
        <w:t>Нет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4. Приходилось ли Вам обращаться для решения вопросов к руководителю образовательного учреждения: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4.1.</w:t>
      </w:r>
      <w:r w:rsidRPr="00550B1B">
        <w:rPr>
          <w:rFonts w:ascii="Times New Roman" w:hAnsi="Times New Roman" w:cs="Times New Roman"/>
        </w:rPr>
        <w:tab/>
        <w:t>Да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4.2.</w:t>
      </w:r>
      <w:r w:rsidRPr="00550B1B">
        <w:rPr>
          <w:rFonts w:ascii="Times New Roman" w:hAnsi="Times New Roman" w:cs="Times New Roman"/>
        </w:rPr>
        <w:tab/>
        <w:t>Нет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5. Вопросы, с которыми Вы обращались, были решены (только для тех, кто на вопрос № 4 ответил «Да»):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5.1. Да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5.2. Нет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5.3. Частично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6. Приходилось ли Вам обращаться в Территориальную психолого-медико-педагогическую комиссию (ТПМПК, ул. Талнахская, 10 «А»):</w:t>
      </w:r>
      <w:r w:rsidRPr="00550B1B">
        <w:rPr>
          <w:rFonts w:ascii="Times New Roman" w:hAnsi="Times New Roman" w:cs="Times New Roman"/>
        </w:rPr>
        <w:tab/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6.1. Да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6.2. Нет</w:t>
      </w:r>
    </w:p>
    <w:p w:rsidR="00BF4F9E" w:rsidRPr="00550B1B" w:rsidRDefault="00BF4F9E" w:rsidP="00F3759F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7.</w:t>
      </w:r>
      <w:r w:rsidRPr="00550B1B">
        <w:rPr>
          <w:rFonts w:ascii="Times New Roman" w:hAnsi="Times New Roman" w:cs="Times New Roman"/>
        </w:rPr>
        <w:tab/>
      </w:r>
      <w:r w:rsidR="00853895" w:rsidRPr="00550B1B">
        <w:rPr>
          <w:rFonts w:ascii="Times New Roman" w:hAnsi="Times New Roman" w:cs="Times New Roman"/>
        </w:rPr>
        <w:t xml:space="preserve">Удовлетворяет ли Вас </w:t>
      </w:r>
      <w:r w:rsidRPr="00550B1B">
        <w:rPr>
          <w:rFonts w:ascii="Times New Roman" w:hAnsi="Times New Roman" w:cs="Times New Roman"/>
        </w:rPr>
        <w:t>качество работы ТПМПК (только для тех, кто на вопрос № 6 ответил «Да»):</w:t>
      </w:r>
      <w:r w:rsidRPr="00550B1B">
        <w:rPr>
          <w:rFonts w:ascii="Times New Roman" w:hAnsi="Times New Roman" w:cs="Times New Roman"/>
        </w:rPr>
        <w:tab/>
      </w:r>
    </w:p>
    <w:p w:rsidR="00BF4F9E" w:rsidRPr="00550B1B" w:rsidRDefault="00BF4F9E" w:rsidP="00F3759F">
      <w:pPr>
        <w:widowControl w:val="0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7.1. Удовлетворяет</w:t>
      </w:r>
    </w:p>
    <w:p w:rsidR="00BF4F9E" w:rsidRPr="00550B1B" w:rsidRDefault="00BF4F9E" w:rsidP="00F3759F">
      <w:pPr>
        <w:widowControl w:val="0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7.2. Не удовлетворяет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 xml:space="preserve">8. </w:t>
      </w:r>
      <w:r w:rsidR="00853895" w:rsidRPr="00550B1B">
        <w:rPr>
          <w:rFonts w:ascii="Times New Roman" w:hAnsi="Times New Roman" w:cs="Times New Roman"/>
        </w:rPr>
        <w:t xml:space="preserve">Удовлетворяет ли Вас качество </w:t>
      </w:r>
      <w:r w:rsidRPr="00550B1B">
        <w:rPr>
          <w:rFonts w:ascii="Times New Roman" w:hAnsi="Times New Roman" w:cs="Times New Roman"/>
        </w:rPr>
        <w:t>обучения детей в дошкольном образовательном учреждении: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8.1. Удовлетворяет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8.2. Не удовлетворяет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9. Вас устраивает уровень «присмотра и ухода» в дошкольном образовательном учреждении:</w:t>
      </w:r>
    </w:p>
    <w:p w:rsidR="00BF4F9E" w:rsidRPr="00550B1B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9.1. Удовлетворяет</w:t>
      </w:r>
    </w:p>
    <w:p w:rsidR="00853895" w:rsidRPr="00550B1B" w:rsidRDefault="00BF4F9E" w:rsidP="00EC4DC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9.2. Не удовлетворяет</w:t>
      </w:r>
    </w:p>
    <w:p w:rsidR="00BF4F9E" w:rsidRPr="00550B1B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 xml:space="preserve">10. Посещает ли Ваш ребенок кружки, секции, творческие объединения в </w:t>
      </w:r>
      <w:r w:rsidR="00853895" w:rsidRPr="00550B1B">
        <w:rPr>
          <w:rFonts w:ascii="Times New Roman" w:hAnsi="Times New Roman" w:cs="Times New Roman"/>
        </w:rPr>
        <w:t xml:space="preserve">дошкольном </w:t>
      </w:r>
      <w:r w:rsidRPr="00550B1B">
        <w:rPr>
          <w:rFonts w:ascii="Times New Roman" w:hAnsi="Times New Roman" w:cs="Times New Roman"/>
        </w:rPr>
        <w:t>образовательном учреждении:</w:t>
      </w:r>
    </w:p>
    <w:p w:rsidR="00BF4F9E" w:rsidRPr="00550B1B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10.1. Да</w:t>
      </w:r>
    </w:p>
    <w:p w:rsidR="00BF4F9E" w:rsidRPr="00550B1B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10.2. Нет</w:t>
      </w:r>
    </w:p>
    <w:p w:rsidR="00BF4F9E" w:rsidRPr="00550B1B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 xml:space="preserve">11. </w:t>
      </w:r>
      <w:r w:rsidR="00853895" w:rsidRPr="00550B1B">
        <w:rPr>
          <w:rFonts w:ascii="Times New Roman" w:hAnsi="Times New Roman" w:cs="Times New Roman"/>
        </w:rPr>
        <w:t xml:space="preserve">Удовлетворяет ли Вас </w:t>
      </w:r>
      <w:r w:rsidRPr="00550B1B">
        <w:rPr>
          <w:rFonts w:ascii="Times New Roman" w:hAnsi="Times New Roman" w:cs="Times New Roman"/>
        </w:rPr>
        <w:t xml:space="preserve">качество дополнительного образования в </w:t>
      </w:r>
      <w:r w:rsidR="00853895" w:rsidRPr="00550B1B">
        <w:rPr>
          <w:rFonts w:ascii="Times New Roman" w:hAnsi="Times New Roman" w:cs="Times New Roman"/>
        </w:rPr>
        <w:t xml:space="preserve">дошкольном </w:t>
      </w:r>
      <w:r w:rsidRPr="00550B1B">
        <w:rPr>
          <w:rFonts w:ascii="Times New Roman" w:hAnsi="Times New Roman" w:cs="Times New Roman"/>
        </w:rPr>
        <w:t>образовательном учреждении (только для тех, кто на вопрос № 10 ответил «Да»):</w:t>
      </w:r>
    </w:p>
    <w:p w:rsidR="00BF4F9E" w:rsidRPr="00550B1B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11.1. Удовлетворяет</w:t>
      </w:r>
    </w:p>
    <w:p w:rsidR="00BF4F9E" w:rsidRPr="00550B1B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11.2. Не удовлетворяет</w:t>
      </w:r>
    </w:p>
    <w:p w:rsidR="00BF4F9E" w:rsidRPr="00550B1B" w:rsidRDefault="005263C6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12</w:t>
      </w:r>
      <w:r w:rsidR="00BF4F9E" w:rsidRPr="00550B1B">
        <w:rPr>
          <w:rFonts w:ascii="Times New Roman" w:hAnsi="Times New Roman" w:cs="Times New Roman"/>
        </w:rPr>
        <w:t>. Оставьте предложения и пожелания по улучшению качества работы образовательного учреждения:</w:t>
      </w:r>
    </w:p>
    <w:p w:rsidR="00BF4F9E" w:rsidRPr="00550B1B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0B1B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564490" w:rsidRPr="00550B1B" w:rsidRDefault="00564490" w:rsidP="00853895">
      <w:pPr>
        <w:jc w:val="both"/>
        <w:rPr>
          <w:rFonts w:ascii="Times New Roman" w:hAnsi="Times New Roman" w:cs="Times New Roman"/>
          <w:u w:val="single"/>
        </w:rPr>
      </w:pPr>
    </w:p>
    <w:sectPr w:rsidR="00564490" w:rsidRPr="00550B1B" w:rsidSect="00A52B8C">
      <w:pgSz w:w="11906" w:h="16838"/>
      <w:pgMar w:top="851" w:right="567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80F" w:rsidRDefault="0055780F" w:rsidP="00D77EDB">
      <w:pPr>
        <w:spacing w:after="0" w:line="240" w:lineRule="auto"/>
      </w:pPr>
      <w:r>
        <w:separator/>
      </w:r>
    </w:p>
  </w:endnote>
  <w:endnote w:type="continuationSeparator" w:id="0">
    <w:p w:rsidR="0055780F" w:rsidRDefault="0055780F" w:rsidP="00D7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80F" w:rsidRDefault="0055780F" w:rsidP="00D77EDB">
      <w:pPr>
        <w:spacing w:after="0" w:line="240" w:lineRule="auto"/>
      </w:pPr>
      <w:r>
        <w:separator/>
      </w:r>
    </w:p>
  </w:footnote>
  <w:footnote w:type="continuationSeparator" w:id="0">
    <w:p w:rsidR="0055780F" w:rsidRDefault="0055780F" w:rsidP="00D7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3449E"/>
    <w:multiLevelType w:val="multilevel"/>
    <w:tmpl w:val="C6C2A470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37197163"/>
    <w:multiLevelType w:val="multilevel"/>
    <w:tmpl w:val="A1582C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503B2829"/>
    <w:multiLevelType w:val="hybridMultilevel"/>
    <w:tmpl w:val="3F3A00DA"/>
    <w:lvl w:ilvl="0" w:tplc="45E6E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CB"/>
    <w:rsid w:val="0001716E"/>
    <w:rsid w:val="00027CC0"/>
    <w:rsid w:val="00063270"/>
    <w:rsid w:val="00065774"/>
    <w:rsid w:val="000E3952"/>
    <w:rsid w:val="000F4166"/>
    <w:rsid w:val="00141169"/>
    <w:rsid w:val="00183B81"/>
    <w:rsid w:val="001E4B7A"/>
    <w:rsid w:val="001F04B7"/>
    <w:rsid w:val="00266FB6"/>
    <w:rsid w:val="002863F6"/>
    <w:rsid w:val="002B3B9F"/>
    <w:rsid w:val="002B7003"/>
    <w:rsid w:val="00310273"/>
    <w:rsid w:val="0032346A"/>
    <w:rsid w:val="00333CAE"/>
    <w:rsid w:val="003631E6"/>
    <w:rsid w:val="0036346B"/>
    <w:rsid w:val="00404D4A"/>
    <w:rsid w:val="004B05E1"/>
    <w:rsid w:val="004F0DCE"/>
    <w:rsid w:val="005156C1"/>
    <w:rsid w:val="005163FB"/>
    <w:rsid w:val="005263C6"/>
    <w:rsid w:val="00546F0C"/>
    <w:rsid w:val="00547DD5"/>
    <w:rsid w:val="00550B1B"/>
    <w:rsid w:val="0055780F"/>
    <w:rsid w:val="00557CFE"/>
    <w:rsid w:val="00564490"/>
    <w:rsid w:val="00591B3D"/>
    <w:rsid w:val="005A4E63"/>
    <w:rsid w:val="005A685F"/>
    <w:rsid w:val="005C64D6"/>
    <w:rsid w:val="005E283C"/>
    <w:rsid w:val="005E708C"/>
    <w:rsid w:val="006206A8"/>
    <w:rsid w:val="00643C21"/>
    <w:rsid w:val="006607E6"/>
    <w:rsid w:val="006859B4"/>
    <w:rsid w:val="006A6359"/>
    <w:rsid w:val="007073C8"/>
    <w:rsid w:val="00732F83"/>
    <w:rsid w:val="007615B3"/>
    <w:rsid w:val="007A15A7"/>
    <w:rsid w:val="007C0280"/>
    <w:rsid w:val="00816E4B"/>
    <w:rsid w:val="008276E2"/>
    <w:rsid w:val="00832784"/>
    <w:rsid w:val="00853895"/>
    <w:rsid w:val="009332FB"/>
    <w:rsid w:val="0096086B"/>
    <w:rsid w:val="0098353C"/>
    <w:rsid w:val="009E2A01"/>
    <w:rsid w:val="009F7F40"/>
    <w:rsid w:val="009F7F5F"/>
    <w:rsid w:val="00A107EE"/>
    <w:rsid w:val="00A51D9B"/>
    <w:rsid w:val="00A52B8C"/>
    <w:rsid w:val="00A843F3"/>
    <w:rsid w:val="00AA3C52"/>
    <w:rsid w:val="00AA6E17"/>
    <w:rsid w:val="00AC5183"/>
    <w:rsid w:val="00AD1AC2"/>
    <w:rsid w:val="00AD2CCA"/>
    <w:rsid w:val="00AD3578"/>
    <w:rsid w:val="00B27D54"/>
    <w:rsid w:val="00B3085F"/>
    <w:rsid w:val="00B3739E"/>
    <w:rsid w:val="00B94625"/>
    <w:rsid w:val="00BA0B0A"/>
    <w:rsid w:val="00BC7A3C"/>
    <w:rsid w:val="00BF4F9E"/>
    <w:rsid w:val="00C03946"/>
    <w:rsid w:val="00C52293"/>
    <w:rsid w:val="00D456F2"/>
    <w:rsid w:val="00D62A70"/>
    <w:rsid w:val="00D77EDB"/>
    <w:rsid w:val="00DA7A10"/>
    <w:rsid w:val="00DB5AAA"/>
    <w:rsid w:val="00DC4FFE"/>
    <w:rsid w:val="00DF0704"/>
    <w:rsid w:val="00DF16CB"/>
    <w:rsid w:val="00DF7D9F"/>
    <w:rsid w:val="00E018EA"/>
    <w:rsid w:val="00E52203"/>
    <w:rsid w:val="00E61736"/>
    <w:rsid w:val="00E61A58"/>
    <w:rsid w:val="00EC4DCE"/>
    <w:rsid w:val="00EC71A3"/>
    <w:rsid w:val="00EF0B28"/>
    <w:rsid w:val="00F13FAA"/>
    <w:rsid w:val="00F269AC"/>
    <w:rsid w:val="00F3759F"/>
    <w:rsid w:val="00F56A6B"/>
    <w:rsid w:val="00F90C3D"/>
    <w:rsid w:val="00F91493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62A37-A1AF-4BE5-9688-84CB75EA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89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A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2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78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7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ED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7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EDB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7A15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15A7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7A15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7A15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1411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1411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27D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4872-5068-4C6E-A247-5CCB5AA8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водовская Людмила Александровна</dc:creator>
  <cp:lastModifiedBy>Пользователь Windows</cp:lastModifiedBy>
  <cp:revision>2</cp:revision>
  <cp:lastPrinted>2020-10-27T04:22:00Z</cp:lastPrinted>
  <dcterms:created xsi:type="dcterms:W3CDTF">2020-11-23T08:25:00Z</dcterms:created>
  <dcterms:modified xsi:type="dcterms:W3CDTF">2020-11-23T08:25:00Z</dcterms:modified>
</cp:coreProperties>
</file>